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026A" w14:textId="7F929F7A" w:rsidR="00F72909" w:rsidRPr="00974228" w:rsidRDefault="00E34A14" w:rsidP="00166FEA">
      <w:pPr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様式第４号（第６</w:t>
      </w:r>
      <w:r w:rsidR="00F72909" w:rsidRPr="00974228">
        <w:rPr>
          <w:rFonts w:hint="eastAsia"/>
          <w:color w:val="000000" w:themeColor="text1"/>
          <w:szCs w:val="26"/>
          <w:lang w:eastAsia="zh-CN"/>
        </w:rPr>
        <w:t>条関係）</w:t>
      </w:r>
    </w:p>
    <w:p w14:paraId="7021646B" w14:textId="4C163EBA" w:rsidR="00F72909" w:rsidRPr="00974228" w:rsidRDefault="00F72909" w:rsidP="00166FEA">
      <w:pPr>
        <w:rPr>
          <w:color w:val="000000" w:themeColor="text1"/>
          <w:szCs w:val="26"/>
          <w:lang w:eastAsia="zh-CN"/>
        </w:rPr>
      </w:pPr>
    </w:p>
    <w:p w14:paraId="0C71481B" w14:textId="1783D0EB" w:rsidR="00F72909" w:rsidRPr="00974228" w:rsidRDefault="00F72909" w:rsidP="000139C0">
      <w:pPr>
        <w:jc w:val="center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会員名簿</w:t>
      </w:r>
    </w:p>
    <w:p w14:paraId="36F27BF9" w14:textId="0F8AC691" w:rsidR="00AF2A29" w:rsidRPr="00974228" w:rsidRDefault="00AF2A29" w:rsidP="00166FEA">
      <w:pPr>
        <w:rPr>
          <w:color w:val="000000" w:themeColor="text1"/>
          <w:szCs w:val="26"/>
          <w:lang w:eastAsia="zh-CN"/>
        </w:rPr>
      </w:pPr>
    </w:p>
    <w:p w14:paraId="59F06A9D" w14:textId="3F508D63" w:rsidR="00AF2A29" w:rsidRPr="00974228" w:rsidRDefault="00AF2A29" w:rsidP="00AF2A29">
      <w:pPr>
        <w:wordWrap w:val="0"/>
        <w:jc w:val="right"/>
        <w:rPr>
          <w:color w:val="000000" w:themeColor="text1"/>
          <w:szCs w:val="26"/>
          <w:u w:val="single"/>
          <w:lang w:eastAsia="zh-CN"/>
        </w:rPr>
      </w:pPr>
      <w:r w:rsidRPr="00974228">
        <w:rPr>
          <w:rFonts w:hint="eastAsia"/>
          <w:color w:val="000000" w:themeColor="text1"/>
          <w:szCs w:val="26"/>
          <w:u w:val="single"/>
          <w:lang w:eastAsia="zh-CN"/>
        </w:rPr>
        <w:t xml:space="preserve">自治会等名：　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336"/>
        <w:gridCol w:w="2127"/>
        <w:gridCol w:w="2561"/>
        <w:gridCol w:w="2116"/>
      </w:tblGrid>
      <w:tr w:rsidR="00AF2A29" w:rsidRPr="00974228" w14:paraId="48629B1D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3567FBC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No</w:t>
            </w:r>
          </w:p>
        </w:tc>
        <w:tc>
          <w:tcPr>
            <w:tcW w:w="1336" w:type="dxa"/>
            <w:vAlign w:val="center"/>
          </w:tcPr>
          <w:p w14:paraId="7132E5D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役職名</w:t>
            </w:r>
          </w:p>
        </w:tc>
        <w:tc>
          <w:tcPr>
            <w:tcW w:w="2127" w:type="dxa"/>
            <w:vAlign w:val="center"/>
          </w:tcPr>
          <w:p w14:paraId="48A8868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2561" w:type="dxa"/>
            <w:vAlign w:val="center"/>
          </w:tcPr>
          <w:p w14:paraId="043DDB0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2116" w:type="dxa"/>
            <w:vAlign w:val="center"/>
          </w:tcPr>
          <w:p w14:paraId="5407C02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</w:tr>
      <w:tr w:rsidR="00AF2A29" w:rsidRPr="00974228" w14:paraId="78BC0F9B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09E57B4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1336" w:type="dxa"/>
            <w:vAlign w:val="center"/>
          </w:tcPr>
          <w:p w14:paraId="43B83C0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0DE3801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6BB6620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4EDC692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743ADA92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61AF9DD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1336" w:type="dxa"/>
            <w:vAlign w:val="center"/>
          </w:tcPr>
          <w:p w14:paraId="2947877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3823CC5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5062509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66B977E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6B51E160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10E00F9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3</w:t>
            </w:r>
          </w:p>
        </w:tc>
        <w:tc>
          <w:tcPr>
            <w:tcW w:w="1336" w:type="dxa"/>
            <w:vAlign w:val="center"/>
          </w:tcPr>
          <w:p w14:paraId="7EC229A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9C5E9A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38A185C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27971D75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2F9B86AB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3F4011D7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1336" w:type="dxa"/>
            <w:vAlign w:val="center"/>
          </w:tcPr>
          <w:p w14:paraId="17F9499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5188C93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079C5F5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1503031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6815812B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7C8A0FC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5</w:t>
            </w:r>
          </w:p>
        </w:tc>
        <w:tc>
          <w:tcPr>
            <w:tcW w:w="1336" w:type="dxa"/>
            <w:vAlign w:val="center"/>
          </w:tcPr>
          <w:p w14:paraId="578B63C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1980F06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0293E1C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7E49963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7E4C6E29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1C094BD4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1336" w:type="dxa"/>
            <w:vAlign w:val="center"/>
          </w:tcPr>
          <w:p w14:paraId="2BAECB8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6BC1ABE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7FED159B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4562E73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6BBA3ED4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552B048B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7</w:t>
            </w:r>
          </w:p>
        </w:tc>
        <w:tc>
          <w:tcPr>
            <w:tcW w:w="1336" w:type="dxa"/>
            <w:vAlign w:val="center"/>
          </w:tcPr>
          <w:p w14:paraId="6E5A26D4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1390872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2A9DD1FD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038DA33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48927DDB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6309356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8</w:t>
            </w:r>
          </w:p>
        </w:tc>
        <w:tc>
          <w:tcPr>
            <w:tcW w:w="1336" w:type="dxa"/>
            <w:vAlign w:val="center"/>
          </w:tcPr>
          <w:p w14:paraId="7352FAA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516695A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678848D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725F2EC7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71E8399E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36F3144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9</w:t>
            </w:r>
          </w:p>
        </w:tc>
        <w:tc>
          <w:tcPr>
            <w:tcW w:w="1336" w:type="dxa"/>
            <w:vAlign w:val="center"/>
          </w:tcPr>
          <w:p w14:paraId="265C9EFD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4A4C0B2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6255B12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0C7B513D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6CF7FD07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74F765E5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1336" w:type="dxa"/>
            <w:vAlign w:val="center"/>
          </w:tcPr>
          <w:p w14:paraId="520CFA0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56DFBCE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605F8B4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4C6F82C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56988B94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00B2EA5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1336" w:type="dxa"/>
            <w:vAlign w:val="center"/>
          </w:tcPr>
          <w:p w14:paraId="6AD585C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1C7A8355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230D16F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4835E4D5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331BB663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352FA28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2</w:t>
            </w:r>
          </w:p>
        </w:tc>
        <w:tc>
          <w:tcPr>
            <w:tcW w:w="1336" w:type="dxa"/>
            <w:vAlign w:val="center"/>
          </w:tcPr>
          <w:p w14:paraId="7F7BE9BD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4FC2F4C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0535D06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7C891C9D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4DEE4C7D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4930B77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1336" w:type="dxa"/>
            <w:vAlign w:val="center"/>
          </w:tcPr>
          <w:p w14:paraId="6CFB900B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09D1F634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56DED44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3D8261C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2E2C8D29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49F9238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4</w:t>
            </w:r>
          </w:p>
        </w:tc>
        <w:tc>
          <w:tcPr>
            <w:tcW w:w="1336" w:type="dxa"/>
            <w:vAlign w:val="center"/>
          </w:tcPr>
          <w:p w14:paraId="75D52D9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0E42C62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32B7DCE5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52A20F2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2C35EC57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7E301BA2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5</w:t>
            </w:r>
          </w:p>
        </w:tc>
        <w:tc>
          <w:tcPr>
            <w:tcW w:w="1336" w:type="dxa"/>
            <w:vAlign w:val="center"/>
          </w:tcPr>
          <w:p w14:paraId="16A1097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3AF4FE8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63D6961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3A4961B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111E0407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2BB8970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6</w:t>
            </w:r>
          </w:p>
        </w:tc>
        <w:tc>
          <w:tcPr>
            <w:tcW w:w="1336" w:type="dxa"/>
            <w:vAlign w:val="center"/>
          </w:tcPr>
          <w:p w14:paraId="6387B892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68C093A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3EEC521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0B171F72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235CA14C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478D2914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7</w:t>
            </w:r>
          </w:p>
        </w:tc>
        <w:tc>
          <w:tcPr>
            <w:tcW w:w="1336" w:type="dxa"/>
            <w:vAlign w:val="center"/>
          </w:tcPr>
          <w:p w14:paraId="0D6DC86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47ACB1C3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472C6A1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0DEEF5E9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319C86C1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33A4962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8</w:t>
            </w:r>
          </w:p>
        </w:tc>
        <w:tc>
          <w:tcPr>
            <w:tcW w:w="1336" w:type="dxa"/>
            <w:vAlign w:val="center"/>
          </w:tcPr>
          <w:p w14:paraId="4C225E0B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5D7EA516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5E9015B5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589D9CFD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4788616A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5CEA62B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9</w:t>
            </w:r>
          </w:p>
        </w:tc>
        <w:tc>
          <w:tcPr>
            <w:tcW w:w="1336" w:type="dxa"/>
            <w:vAlign w:val="center"/>
          </w:tcPr>
          <w:p w14:paraId="26DA070F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154D989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5CE410BA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3462A608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03974C8A" w14:textId="77777777" w:rsidTr="00AF2A29">
        <w:trPr>
          <w:trHeight w:val="420"/>
        </w:trPr>
        <w:tc>
          <w:tcPr>
            <w:tcW w:w="932" w:type="dxa"/>
            <w:vAlign w:val="center"/>
          </w:tcPr>
          <w:p w14:paraId="560DF78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20</w:t>
            </w:r>
          </w:p>
        </w:tc>
        <w:tc>
          <w:tcPr>
            <w:tcW w:w="1336" w:type="dxa"/>
            <w:vAlign w:val="center"/>
          </w:tcPr>
          <w:p w14:paraId="70DEA01B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27B11B61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61" w:type="dxa"/>
            <w:vAlign w:val="center"/>
          </w:tcPr>
          <w:p w14:paraId="50741D8C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16" w:type="dxa"/>
            <w:vAlign w:val="center"/>
          </w:tcPr>
          <w:p w14:paraId="119E5E60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F2A29" w:rsidRPr="00974228" w14:paraId="23B0B9EC" w14:textId="77777777" w:rsidTr="00AF2A29">
        <w:trPr>
          <w:cantSplit/>
          <w:trHeight w:val="700"/>
        </w:trPr>
        <w:tc>
          <w:tcPr>
            <w:tcW w:w="9072" w:type="dxa"/>
            <w:gridSpan w:val="5"/>
            <w:vAlign w:val="center"/>
          </w:tcPr>
          <w:p w14:paraId="5E5FFE6E" w14:textId="77777777" w:rsidR="00AF2A29" w:rsidRPr="00974228" w:rsidRDefault="00AF2A2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974228">
              <w:rPr>
                <w:color w:val="000000" w:themeColor="text1"/>
                <w:kern w:val="0"/>
              </w:rPr>
              <w:t>(</w:t>
            </w:r>
            <w:r w:rsidRPr="00974228">
              <w:rPr>
                <w:rFonts w:hint="eastAsia"/>
                <w:color w:val="000000" w:themeColor="text1"/>
                <w:kern w:val="0"/>
              </w:rPr>
              <w:t>合計　　　　　　人</w:t>
            </w:r>
            <w:r w:rsidRPr="00974228">
              <w:rPr>
                <w:color w:val="000000" w:themeColor="text1"/>
                <w:kern w:val="0"/>
              </w:rPr>
              <w:t>)</w:t>
            </w:r>
          </w:p>
        </w:tc>
      </w:tr>
    </w:tbl>
    <w:p w14:paraId="6FECA760" w14:textId="1522398C" w:rsidR="00AF2A29" w:rsidRPr="00974228" w:rsidRDefault="00AF2A29" w:rsidP="00CE6E8B">
      <w:pPr>
        <w:ind w:left="259" w:hangingChars="100" w:hanging="259"/>
        <w:rPr>
          <w:color w:val="000000" w:themeColor="text1"/>
          <w:kern w:val="0"/>
        </w:rPr>
      </w:pPr>
      <w:r w:rsidRPr="00974228">
        <w:rPr>
          <w:rFonts w:hint="eastAsia"/>
          <w:color w:val="000000" w:themeColor="text1"/>
          <w:szCs w:val="26"/>
        </w:rPr>
        <w:t>※</w:t>
      </w:r>
      <w:r w:rsidR="00CE6E8B" w:rsidRPr="00974228">
        <w:rPr>
          <w:rFonts w:hint="eastAsia"/>
          <w:color w:val="000000" w:themeColor="text1"/>
          <w:szCs w:val="26"/>
        </w:rPr>
        <w:t xml:space="preserve">　</w:t>
      </w:r>
      <w:r w:rsidRPr="00974228">
        <w:rPr>
          <w:rFonts w:hint="eastAsia"/>
          <w:color w:val="000000" w:themeColor="text1"/>
          <w:kern w:val="0"/>
        </w:rPr>
        <w:t>この様式に代えて</w:t>
      </w:r>
      <w:r w:rsidR="00011EE9">
        <w:rPr>
          <w:rFonts w:hint="eastAsia"/>
          <w:color w:val="000000" w:themeColor="text1"/>
          <w:kern w:val="0"/>
        </w:rPr>
        <w:t>、</w:t>
      </w:r>
      <w:r w:rsidRPr="00974228">
        <w:rPr>
          <w:rFonts w:hint="eastAsia"/>
          <w:color w:val="000000" w:themeColor="text1"/>
          <w:kern w:val="0"/>
        </w:rPr>
        <w:t>自治会等において作製した名簿</w:t>
      </w:r>
      <w:r w:rsidRPr="00974228">
        <w:rPr>
          <w:color w:val="000000" w:themeColor="text1"/>
          <w:kern w:val="0"/>
        </w:rPr>
        <w:t>(</w:t>
      </w:r>
      <w:r w:rsidRPr="00974228">
        <w:rPr>
          <w:rFonts w:hint="eastAsia"/>
          <w:color w:val="000000" w:themeColor="text1"/>
          <w:kern w:val="0"/>
        </w:rPr>
        <w:t>役職名</w:t>
      </w:r>
      <w:r w:rsidR="00011EE9">
        <w:rPr>
          <w:rFonts w:hint="eastAsia"/>
          <w:color w:val="000000" w:themeColor="text1"/>
          <w:kern w:val="0"/>
        </w:rPr>
        <w:t>、</w:t>
      </w:r>
      <w:r w:rsidRPr="00974228">
        <w:rPr>
          <w:rFonts w:hint="eastAsia"/>
          <w:color w:val="000000" w:themeColor="text1"/>
          <w:kern w:val="0"/>
        </w:rPr>
        <w:t>氏名</w:t>
      </w:r>
      <w:r w:rsidR="00011EE9">
        <w:rPr>
          <w:rFonts w:hint="eastAsia"/>
          <w:color w:val="000000" w:themeColor="text1"/>
          <w:kern w:val="0"/>
        </w:rPr>
        <w:t>、</w:t>
      </w:r>
      <w:r w:rsidRPr="00974228">
        <w:rPr>
          <w:rFonts w:hint="eastAsia"/>
          <w:color w:val="000000" w:themeColor="text1"/>
          <w:kern w:val="0"/>
        </w:rPr>
        <w:t>住所及び連絡先が記載されているもの</w:t>
      </w:r>
      <w:r w:rsidRPr="00974228">
        <w:rPr>
          <w:color w:val="000000" w:themeColor="text1"/>
          <w:kern w:val="0"/>
        </w:rPr>
        <w:t>)</w:t>
      </w:r>
      <w:r w:rsidRPr="00974228">
        <w:rPr>
          <w:rFonts w:hint="eastAsia"/>
          <w:color w:val="000000" w:themeColor="text1"/>
          <w:kern w:val="0"/>
        </w:rPr>
        <w:t>を提出することができます。</w:t>
      </w:r>
      <w:bookmarkStart w:id="0" w:name="_GoBack"/>
      <w:bookmarkEnd w:id="0"/>
    </w:p>
    <w:sectPr w:rsidR="00AF2A29" w:rsidRPr="00974228" w:rsidSect="0074706B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FDEB" w14:textId="77777777" w:rsidR="00474002" w:rsidRDefault="00474002" w:rsidP="00492E88">
      <w:r>
        <w:separator/>
      </w:r>
    </w:p>
  </w:endnote>
  <w:endnote w:type="continuationSeparator" w:id="0">
    <w:p w14:paraId="697474F1" w14:textId="77777777" w:rsidR="00474002" w:rsidRDefault="00474002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AA98" w14:textId="77777777" w:rsidR="00474002" w:rsidRDefault="00474002" w:rsidP="00492E88">
      <w:r>
        <w:separator/>
      </w:r>
    </w:p>
  </w:footnote>
  <w:footnote w:type="continuationSeparator" w:id="0">
    <w:p w14:paraId="295A2103" w14:textId="77777777" w:rsidR="00474002" w:rsidRDefault="00474002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1EE9"/>
    <w:rsid w:val="00012D6D"/>
    <w:rsid w:val="000139C0"/>
    <w:rsid w:val="00013ADA"/>
    <w:rsid w:val="0002769B"/>
    <w:rsid w:val="0005381F"/>
    <w:rsid w:val="00084D01"/>
    <w:rsid w:val="000F2C98"/>
    <w:rsid w:val="00107639"/>
    <w:rsid w:val="001318AE"/>
    <w:rsid w:val="00166FEA"/>
    <w:rsid w:val="00181AF0"/>
    <w:rsid w:val="001C6D71"/>
    <w:rsid w:val="0020311C"/>
    <w:rsid w:val="002055B5"/>
    <w:rsid w:val="00265114"/>
    <w:rsid w:val="00274672"/>
    <w:rsid w:val="00313A88"/>
    <w:rsid w:val="00317B16"/>
    <w:rsid w:val="00327DC8"/>
    <w:rsid w:val="003B6329"/>
    <w:rsid w:val="003C517D"/>
    <w:rsid w:val="003F6D5E"/>
    <w:rsid w:val="00402AD1"/>
    <w:rsid w:val="00425C6A"/>
    <w:rsid w:val="004326AF"/>
    <w:rsid w:val="00447E01"/>
    <w:rsid w:val="00473B81"/>
    <w:rsid w:val="00474002"/>
    <w:rsid w:val="00492E88"/>
    <w:rsid w:val="004B2C3B"/>
    <w:rsid w:val="004D5F39"/>
    <w:rsid w:val="004D60ED"/>
    <w:rsid w:val="0050095E"/>
    <w:rsid w:val="0054177E"/>
    <w:rsid w:val="00547B7F"/>
    <w:rsid w:val="00557D91"/>
    <w:rsid w:val="0059498B"/>
    <w:rsid w:val="005A0710"/>
    <w:rsid w:val="005A4B8C"/>
    <w:rsid w:val="005A65D4"/>
    <w:rsid w:val="005D0DBA"/>
    <w:rsid w:val="005D4FC4"/>
    <w:rsid w:val="005E495C"/>
    <w:rsid w:val="005F61DD"/>
    <w:rsid w:val="006F2C8C"/>
    <w:rsid w:val="0070701E"/>
    <w:rsid w:val="0071095C"/>
    <w:rsid w:val="0074706B"/>
    <w:rsid w:val="00796937"/>
    <w:rsid w:val="007A6DF7"/>
    <w:rsid w:val="00821882"/>
    <w:rsid w:val="0085497E"/>
    <w:rsid w:val="00871BF2"/>
    <w:rsid w:val="00892638"/>
    <w:rsid w:val="00897EFF"/>
    <w:rsid w:val="008B136B"/>
    <w:rsid w:val="008D5440"/>
    <w:rsid w:val="008F233D"/>
    <w:rsid w:val="009069AD"/>
    <w:rsid w:val="00926BC8"/>
    <w:rsid w:val="0097354E"/>
    <w:rsid w:val="00974228"/>
    <w:rsid w:val="009D7AF1"/>
    <w:rsid w:val="009F22C7"/>
    <w:rsid w:val="00A066F7"/>
    <w:rsid w:val="00A23C25"/>
    <w:rsid w:val="00A26AB9"/>
    <w:rsid w:val="00A317DF"/>
    <w:rsid w:val="00A54E02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4CDA"/>
    <w:rsid w:val="00BF5FDD"/>
    <w:rsid w:val="00BF6570"/>
    <w:rsid w:val="00C176E3"/>
    <w:rsid w:val="00C17E7A"/>
    <w:rsid w:val="00C24D13"/>
    <w:rsid w:val="00C36A11"/>
    <w:rsid w:val="00C65475"/>
    <w:rsid w:val="00CA215B"/>
    <w:rsid w:val="00CC578D"/>
    <w:rsid w:val="00CD4CC9"/>
    <w:rsid w:val="00CE6E8B"/>
    <w:rsid w:val="00D00A6E"/>
    <w:rsid w:val="00D049C6"/>
    <w:rsid w:val="00D07E8D"/>
    <w:rsid w:val="00D35B92"/>
    <w:rsid w:val="00D44718"/>
    <w:rsid w:val="00D50115"/>
    <w:rsid w:val="00D67350"/>
    <w:rsid w:val="00DB1786"/>
    <w:rsid w:val="00DB4DF6"/>
    <w:rsid w:val="00DD3C85"/>
    <w:rsid w:val="00DD68FA"/>
    <w:rsid w:val="00E31AE4"/>
    <w:rsid w:val="00E31BDD"/>
    <w:rsid w:val="00E34A14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72909"/>
    <w:rsid w:val="00FA5523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7C23"/>
  <w15:chartTrackingRefBased/>
  <w15:docId w15:val="{FD15DE4D-E49D-4E87-8320-783124D8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E88"/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E88"/>
  </w:style>
  <w:style w:type="table" w:styleId="a7">
    <w:name w:val="Table Grid"/>
    <w:basedOn w:val="a1"/>
    <w:uiPriority w:val="39"/>
    <w:rsid w:val="0026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BF2"/>
    <w:rPr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BF2"/>
    <w:rPr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rsid w:val="00CC578D"/>
    <w:rPr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rsid w:val="00CC578D"/>
    <w:rPr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0420-C73E-46B9-8B90-19174CEF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2:24:00Z</cp:lastPrinted>
  <dcterms:created xsi:type="dcterms:W3CDTF">2019-11-20T04:42:00Z</dcterms:created>
  <dcterms:modified xsi:type="dcterms:W3CDTF">2022-05-31T08:02:00Z</dcterms:modified>
</cp:coreProperties>
</file>